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756AB7A" w:rsidR="007B6BF1" w:rsidRPr="004046F1" w:rsidRDefault="00BB4CDC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ushma</w:t>
            </w:r>
            <w:r w:rsidR="004046F1"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Kumari</w:t>
            </w:r>
          </w:p>
        </w:tc>
        <w:tc>
          <w:tcPr>
            <w:tcW w:w="1710" w:type="dxa"/>
          </w:tcPr>
          <w:p w14:paraId="50E86956" w14:textId="45AF5E4C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14CEB472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234</w:t>
            </w:r>
          </w:p>
        </w:tc>
        <w:tc>
          <w:tcPr>
            <w:tcW w:w="1167" w:type="dxa"/>
          </w:tcPr>
          <w:p w14:paraId="3A03BF74" w14:textId="232CB636" w:rsidR="007B6BF1" w:rsidRPr="004046F1" w:rsidRDefault="00F73D02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F373BB6" w:rsidR="007B6BF1" w:rsidRPr="004046F1" w:rsidRDefault="00BB4CDC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ushma Kumari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B9B5C99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1A440E1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27629AD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2F516C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84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  <w:tc>
          <w:tcPr>
            <w:tcW w:w="1710" w:type="dxa"/>
            <w:vMerge w:val="restart"/>
          </w:tcPr>
          <w:p w14:paraId="04F1A81A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799D7" w14:textId="6396F716" w:rsidR="00A844AA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  <w:tc>
          <w:tcPr>
            <w:tcW w:w="1800" w:type="dxa"/>
            <w:vMerge w:val="restart"/>
          </w:tcPr>
          <w:p w14:paraId="473F7C76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958DD8" w14:textId="40B61E50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B-33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3223</w:t>
            </w:r>
          </w:p>
        </w:tc>
        <w:tc>
          <w:tcPr>
            <w:tcW w:w="1167" w:type="dxa"/>
            <w:vMerge w:val="restart"/>
          </w:tcPr>
          <w:p w14:paraId="16F66992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F6EE8" w14:textId="19A81A8A" w:rsidR="00550CF5" w:rsidRPr="007B6BF1" w:rsidRDefault="00BB4CD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1D</w:t>
            </w:r>
          </w:p>
        </w:tc>
        <w:tc>
          <w:tcPr>
            <w:tcW w:w="993" w:type="dxa"/>
            <w:vMerge w:val="restart"/>
          </w:tcPr>
          <w:p w14:paraId="2141B715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FEB982" w14:textId="706FBB44" w:rsidR="00550CF5" w:rsidRPr="007B6BF1" w:rsidRDefault="00DB6F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D</w:t>
            </w:r>
          </w:p>
        </w:tc>
        <w:tc>
          <w:tcPr>
            <w:tcW w:w="2245" w:type="dxa"/>
            <w:vMerge w:val="restart"/>
          </w:tcPr>
          <w:p w14:paraId="2CD3B251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F9A8D" w14:textId="7639E8A3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0A2C73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738506D" w14:textId="77777777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E2CD1A7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B3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2245" w:type="dxa"/>
            <w:vMerge w:val="restart"/>
          </w:tcPr>
          <w:p w14:paraId="4C9471E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06AAC49" w14:textId="0ECD4628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092446" w14:textId="20FE9C42" w:rsidR="00550CF5" w:rsidRPr="00550CF5" w:rsidRDefault="00550CF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9:30</w:t>
            </w:r>
          </w:p>
          <w:p w14:paraId="6F87BCE3" w14:textId="75E36A1C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2D7D9F8C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0819BA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4295FB0F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9:30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4046F1"/>
    <w:rsid w:val="0051592A"/>
    <w:rsid w:val="00550CF5"/>
    <w:rsid w:val="00590058"/>
    <w:rsid w:val="007B6BF1"/>
    <w:rsid w:val="008B28A6"/>
    <w:rsid w:val="00957B34"/>
    <w:rsid w:val="00A4124D"/>
    <w:rsid w:val="00A844AA"/>
    <w:rsid w:val="00B9648B"/>
    <w:rsid w:val="00BB4CDC"/>
    <w:rsid w:val="00BF505B"/>
    <w:rsid w:val="00DB6F26"/>
    <w:rsid w:val="00F05DB0"/>
    <w:rsid w:val="00F7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2</cp:revision>
  <cp:lastPrinted>2021-06-27T07:10:00Z</cp:lastPrinted>
  <dcterms:created xsi:type="dcterms:W3CDTF">2021-07-16T17:47:00Z</dcterms:created>
  <dcterms:modified xsi:type="dcterms:W3CDTF">2021-07-16T17:47:00Z</dcterms:modified>
</cp:coreProperties>
</file>